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D2" w:rsidRDefault="003C60D2" w:rsidP="001D4D4E">
      <w:pPr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FF0F3D" w:rsidRPr="003C60D2" w:rsidRDefault="00FF0F3D" w:rsidP="001D4D4E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C60D2">
        <w:rPr>
          <w:rFonts w:ascii="Times New Roman" w:hAnsi="Times New Roman" w:cs="Times New Roman"/>
          <w:b/>
          <w:color w:val="ED7D31" w:themeColor="accent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Лексические темы на </w:t>
      </w:r>
      <w:r w:rsidR="003C3D2F">
        <w:rPr>
          <w:rFonts w:ascii="Times New Roman" w:hAnsi="Times New Roman" w:cs="Times New Roman"/>
          <w:b/>
          <w:color w:val="ED7D31" w:themeColor="accent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евраль</w:t>
      </w:r>
    </w:p>
    <w:p w:rsidR="00FF0F3D" w:rsidRPr="003C60D2" w:rsidRDefault="00FF0F3D">
      <w:pPr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 неделя</w:t>
      </w:r>
    </w:p>
    <w:p w:rsidR="00FF0F3D" w:rsidRPr="003C60D2" w:rsidRDefault="003C3D2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BA1FC2">
        <w:rPr>
          <w:rFonts w:ascii="Times New Roman" w:hAnsi="Times New Roman" w:cs="Times New Roman"/>
          <w:b/>
          <w:i/>
          <w:sz w:val="28"/>
          <w:szCs w:val="28"/>
        </w:rPr>
        <w:t>Путешествие в страну «Светофор</w:t>
      </w:r>
      <w:r w:rsidRPr="003C3D2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D4D4E" w:rsidRPr="00BA1FC2" w:rsidRDefault="001D4D4E" w:rsidP="00BA1F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C4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30C40">
        <w:rPr>
          <w:sz w:val="28"/>
          <w:szCs w:val="28"/>
        </w:rPr>
        <w:t xml:space="preserve"> </w:t>
      </w:r>
      <w:r w:rsidR="00BA1FC2" w:rsidRPr="00BA1FC2">
        <w:rPr>
          <w:rFonts w:ascii="Times New Roman" w:hAnsi="Times New Roman" w:cs="Times New Roman"/>
          <w:sz w:val="28"/>
          <w:szCs w:val="28"/>
        </w:rPr>
        <w:t>Формировать у детей знания о культуре поведения н</w:t>
      </w:r>
      <w:r w:rsidR="00BA1FC2">
        <w:rPr>
          <w:rFonts w:ascii="Times New Roman" w:hAnsi="Times New Roman" w:cs="Times New Roman"/>
          <w:sz w:val="28"/>
          <w:szCs w:val="28"/>
        </w:rPr>
        <w:t xml:space="preserve">а дороге; </w:t>
      </w:r>
      <w:r w:rsidR="00BA1FC2" w:rsidRPr="00BA1FC2">
        <w:rPr>
          <w:rFonts w:ascii="Times New Roman" w:hAnsi="Times New Roman" w:cs="Times New Roman"/>
          <w:sz w:val="28"/>
          <w:szCs w:val="28"/>
        </w:rPr>
        <w:t>Воспитывать ответственность за безопасность с</w:t>
      </w:r>
      <w:r w:rsidR="00BA1FC2">
        <w:rPr>
          <w:rFonts w:ascii="Times New Roman" w:hAnsi="Times New Roman" w:cs="Times New Roman"/>
          <w:sz w:val="28"/>
          <w:szCs w:val="28"/>
        </w:rPr>
        <w:t>воей жизни и жизни других людей;</w:t>
      </w:r>
      <w:r w:rsidR="00BA1FC2" w:rsidRPr="00BA1FC2">
        <w:rPr>
          <w:rFonts w:ascii="Times New Roman" w:hAnsi="Times New Roman" w:cs="Times New Roman"/>
          <w:sz w:val="28"/>
          <w:szCs w:val="28"/>
        </w:rPr>
        <w:t xml:space="preserve"> Воспитывать потребность в соблюдении правил дорожного движения.</w:t>
      </w:r>
    </w:p>
    <w:p w:rsidR="00FF0F3D" w:rsidRPr="003C60D2" w:rsidRDefault="00FF0F3D">
      <w:pPr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 неделя</w:t>
      </w:r>
    </w:p>
    <w:p w:rsidR="00BA1FC2" w:rsidRPr="003C60D2" w:rsidRDefault="001D4D4E" w:rsidP="00BA1FC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BA1FC2" w:rsidRPr="003C3D2F">
        <w:rPr>
          <w:rFonts w:ascii="Times New Roman" w:hAnsi="Times New Roman" w:cs="Times New Roman"/>
          <w:b/>
          <w:i/>
          <w:sz w:val="28"/>
          <w:szCs w:val="28"/>
        </w:rPr>
        <w:t>«Все работы хороши»</w:t>
      </w:r>
    </w:p>
    <w:p w:rsidR="00BA1FC2" w:rsidRPr="003C3D2F" w:rsidRDefault="00BA1FC2" w:rsidP="00BA1FC2">
      <w:pPr>
        <w:rPr>
          <w:rFonts w:ascii="Times New Roman" w:hAnsi="Times New Roman" w:cs="Times New Roman"/>
          <w:sz w:val="28"/>
          <w:szCs w:val="28"/>
        </w:rPr>
      </w:pPr>
      <w:r w:rsidRPr="00630C4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30C40">
        <w:rPr>
          <w:sz w:val="28"/>
          <w:szCs w:val="28"/>
        </w:rPr>
        <w:t xml:space="preserve"> </w:t>
      </w:r>
      <w:r w:rsidRPr="003C3D2F">
        <w:rPr>
          <w:rFonts w:ascii="Times New Roman" w:hAnsi="Times New Roman" w:cs="Times New Roman"/>
          <w:sz w:val="28"/>
          <w:szCs w:val="28"/>
        </w:rPr>
        <w:t>Закрепить знания детей о профессиях, воспитывать доброе отношение и уважение к труду взрослых. Расширить представление о профессиях «продавец», «врач». Развивать любознательность, мышление и речь детей.</w:t>
      </w:r>
    </w:p>
    <w:p w:rsidR="00FF0F3D" w:rsidRPr="003C60D2" w:rsidRDefault="00FF0F3D">
      <w:pPr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 неделя</w:t>
      </w:r>
    </w:p>
    <w:p w:rsidR="00FF0F3D" w:rsidRPr="003C60D2" w:rsidRDefault="001D4D4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BA1FC2" w:rsidRPr="00BA1FC2">
        <w:rPr>
          <w:rFonts w:ascii="Times New Roman" w:hAnsi="Times New Roman" w:cs="Times New Roman"/>
          <w:b/>
          <w:i/>
          <w:sz w:val="28"/>
          <w:szCs w:val="28"/>
        </w:rPr>
        <w:t>«Моя квартира (опасные предметы)». Масленица.</w:t>
      </w:r>
    </w:p>
    <w:p w:rsidR="00BA1FC2" w:rsidRDefault="001D4D4E" w:rsidP="00224655">
      <w:pPr>
        <w:rPr>
          <w:rFonts w:ascii="Times New Roman" w:hAnsi="Times New Roman" w:cs="Times New Roman"/>
          <w:sz w:val="28"/>
          <w:szCs w:val="28"/>
        </w:rPr>
      </w:pPr>
      <w:r w:rsidRPr="00630C4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30C40">
        <w:rPr>
          <w:rFonts w:ascii="Times New Roman" w:hAnsi="Times New Roman" w:cs="Times New Roman"/>
          <w:sz w:val="28"/>
          <w:szCs w:val="28"/>
        </w:rPr>
        <w:t xml:space="preserve"> </w:t>
      </w:r>
      <w:r w:rsidR="00224655">
        <w:rPr>
          <w:rFonts w:ascii="Times New Roman" w:hAnsi="Times New Roman" w:cs="Times New Roman"/>
          <w:sz w:val="28"/>
          <w:szCs w:val="28"/>
        </w:rPr>
        <w:t xml:space="preserve">В игровых ситуациях </w:t>
      </w:r>
      <w:r w:rsidR="00D52C83" w:rsidRPr="00D52C83">
        <w:rPr>
          <w:rFonts w:ascii="Times New Roman" w:hAnsi="Times New Roman" w:cs="Times New Roman"/>
          <w:sz w:val="28"/>
          <w:szCs w:val="28"/>
        </w:rPr>
        <w:t xml:space="preserve">знакомить детей с опасными предметами, которые находятся дома, научить </w:t>
      </w:r>
      <w:r w:rsidR="00224655" w:rsidRPr="00D52C83">
        <w:rPr>
          <w:rFonts w:ascii="Times New Roman" w:hAnsi="Times New Roman" w:cs="Times New Roman"/>
          <w:sz w:val="28"/>
          <w:szCs w:val="28"/>
        </w:rPr>
        <w:t>правильно,</w:t>
      </w:r>
      <w:r w:rsidR="00D52C83" w:rsidRPr="00D52C83">
        <w:rPr>
          <w:rFonts w:ascii="Times New Roman" w:hAnsi="Times New Roman" w:cs="Times New Roman"/>
          <w:sz w:val="28"/>
          <w:szCs w:val="28"/>
        </w:rPr>
        <w:t xml:space="preserve"> пользоваться некоторыми из них, пояснить, что существуют предметы домашнего обихода, представляющие опасность для детей.</w:t>
      </w:r>
      <w:r w:rsidR="00224655" w:rsidRPr="00224655">
        <w:t xml:space="preserve"> </w:t>
      </w:r>
      <w:r w:rsidR="00224655" w:rsidRPr="00224655">
        <w:rPr>
          <w:rFonts w:ascii="Times New Roman" w:hAnsi="Times New Roman" w:cs="Times New Roman"/>
          <w:sz w:val="28"/>
          <w:szCs w:val="28"/>
        </w:rPr>
        <w:t>Познакомить  детей с  традицией  проведения  старинного  празд</w:t>
      </w:r>
      <w:r w:rsidR="00224655">
        <w:rPr>
          <w:rFonts w:ascii="Times New Roman" w:hAnsi="Times New Roman" w:cs="Times New Roman"/>
          <w:sz w:val="28"/>
          <w:szCs w:val="28"/>
        </w:rPr>
        <w:t>ника. Приобща</w:t>
      </w:r>
      <w:r w:rsidR="00224655" w:rsidRPr="00224655">
        <w:rPr>
          <w:rFonts w:ascii="Times New Roman" w:hAnsi="Times New Roman" w:cs="Times New Roman"/>
          <w:sz w:val="28"/>
          <w:szCs w:val="28"/>
        </w:rPr>
        <w:t>ть  дошкольников  к  традиции  проведения  народного  праздника Масленицы.</w:t>
      </w:r>
    </w:p>
    <w:p w:rsidR="00FF0F3D" w:rsidRPr="003C60D2" w:rsidRDefault="00FF0F3D">
      <w:pPr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 неделя</w:t>
      </w:r>
    </w:p>
    <w:p w:rsidR="00FF0F3D" w:rsidRPr="003C60D2" w:rsidRDefault="009848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224655" w:rsidRPr="00224655">
        <w:rPr>
          <w:rFonts w:ascii="Times New Roman" w:hAnsi="Times New Roman" w:cs="Times New Roman"/>
          <w:b/>
          <w:i/>
          <w:sz w:val="28"/>
          <w:szCs w:val="28"/>
        </w:rPr>
        <w:t>« Наша армия родная»</w:t>
      </w:r>
    </w:p>
    <w:p w:rsidR="00630C40" w:rsidRPr="00224655" w:rsidRDefault="009848D4" w:rsidP="00630C40">
      <w:pP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C4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224655">
        <w:rPr>
          <w:rFonts w:ascii="Times New Roman" w:hAnsi="Times New Roman" w:cs="Times New Roman"/>
          <w:sz w:val="28"/>
          <w:szCs w:val="28"/>
        </w:rPr>
        <w:t>Формировать первичные представления</w:t>
      </w:r>
      <w:bookmarkStart w:id="0" w:name="_GoBack"/>
      <w:bookmarkEnd w:id="0"/>
      <w:r w:rsidR="00224655" w:rsidRPr="00224655">
        <w:rPr>
          <w:rFonts w:ascii="Times New Roman" w:hAnsi="Times New Roman" w:cs="Times New Roman"/>
          <w:sz w:val="28"/>
          <w:szCs w:val="28"/>
        </w:rPr>
        <w:t xml:space="preserve"> о Российской армии, о мужчинах, как защитниках Родины, всех слабых людей (детей, женщин, стариков, больных). Воспитывать уважение к защитникам Отечества. 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к мальчикам, как будущим защитникам Родины). Приобщать к русской истории через знакомство с былинами о богатырях.</w:t>
      </w:r>
    </w:p>
    <w:p w:rsidR="009848D4" w:rsidRPr="00630C40" w:rsidRDefault="009848D4">
      <w:pPr>
        <w:rPr>
          <w:rFonts w:ascii="Times New Roman" w:hAnsi="Times New Roman" w:cs="Times New Roman"/>
          <w:b/>
          <w:sz w:val="28"/>
          <w:szCs w:val="28"/>
        </w:rPr>
      </w:pPr>
    </w:p>
    <w:sectPr w:rsidR="009848D4" w:rsidRPr="00630C40" w:rsidSect="003C60D2">
      <w:pgSz w:w="11906" w:h="16838"/>
      <w:pgMar w:top="1134" w:right="1133" w:bottom="1134" w:left="1418" w:header="708" w:footer="708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DF"/>
    <w:rsid w:val="001D4D4E"/>
    <w:rsid w:val="001D5000"/>
    <w:rsid w:val="00224655"/>
    <w:rsid w:val="003C3D2F"/>
    <w:rsid w:val="003C60D2"/>
    <w:rsid w:val="00630C40"/>
    <w:rsid w:val="009848D4"/>
    <w:rsid w:val="00AA3191"/>
    <w:rsid w:val="00BA1FC2"/>
    <w:rsid w:val="00C319DF"/>
    <w:rsid w:val="00D52C83"/>
    <w:rsid w:val="00D909C4"/>
    <w:rsid w:val="00F551DA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D4E"/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3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D4E"/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3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1FB2-46D8-4AB1-9663-8D338CEC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4User09</dc:creator>
  <cp:keywords/>
  <dc:description/>
  <cp:lastModifiedBy>Админ</cp:lastModifiedBy>
  <cp:revision>5</cp:revision>
  <dcterms:created xsi:type="dcterms:W3CDTF">2017-09-18T12:49:00Z</dcterms:created>
  <dcterms:modified xsi:type="dcterms:W3CDTF">2018-06-14T11:00:00Z</dcterms:modified>
</cp:coreProperties>
</file>